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5F13" w14:textId="279074D2" w:rsidR="006675D6" w:rsidRDefault="006675D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ORMALİZASYON(</w:t>
      </w:r>
      <w:proofErr w:type="gramEnd"/>
      <w:r>
        <w:rPr>
          <w:sz w:val="32"/>
          <w:szCs w:val="32"/>
        </w:rPr>
        <w:t>NF)KURALLARI:</w:t>
      </w:r>
    </w:p>
    <w:p w14:paraId="4B227E50" w14:textId="0618AAE9" w:rsidR="006675D6" w:rsidRDefault="006675D6">
      <w:pPr>
        <w:rPr>
          <w:sz w:val="32"/>
          <w:szCs w:val="32"/>
        </w:rPr>
      </w:pPr>
      <w:r>
        <w:rPr>
          <w:sz w:val="32"/>
          <w:szCs w:val="32"/>
        </w:rPr>
        <w:t xml:space="preserve">Normalizasyon yani diğer adı ile </w:t>
      </w:r>
      <w:proofErr w:type="spellStart"/>
      <w:proofErr w:type="gramStart"/>
      <w:r>
        <w:rPr>
          <w:sz w:val="32"/>
          <w:szCs w:val="32"/>
        </w:rPr>
        <w:t>ayrıştırma,veritabanlarında</w:t>
      </w:r>
      <w:proofErr w:type="spellEnd"/>
      <w:proofErr w:type="gramEnd"/>
      <w:r>
        <w:rPr>
          <w:sz w:val="32"/>
          <w:szCs w:val="32"/>
        </w:rPr>
        <w:t xml:space="preserve"> çok fazla sütun ve satırdan oluşan bir tabloyu tekrardan arındırmak için daha az satır ve sütun içeren alt kümelerine ayrıştırma </w:t>
      </w:r>
      <w:proofErr w:type="spellStart"/>
      <w:r>
        <w:rPr>
          <w:sz w:val="32"/>
          <w:szCs w:val="32"/>
        </w:rPr>
        <w:t>işlemidir.Bunların</w:t>
      </w:r>
      <w:proofErr w:type="spellEnd"/>
      <w:r>
        <w:rPr>
          <w:sz w:val="32"/>
          <w:szCs w:val="32"/>
        </w:rPr>
        <w:t xml:space="preserve"> tabi kuralları vardır bu kurallara uyduğumuzda her tabloda aynı sütun ve satırları tekrar etmemiş olacağız ve </w:t>
      </w:r>
      <w:proofErr w:type="spellStart"/>
      <w:r>
        <w:rPr>
          <w:sz w:val="32"/>
          <w:szCs w:val="32"/>
        </w:rPr>
        <w:t>veritabnındaki</w:t>
      </w:r>
      <w:proofErr w:type="spellEnd"/>
      <w:r>
        <w:rPr>
          <w:sz w:val="32"/>
          <w:szCs w:val="32"/>
        </w:rPr>
        <w:t xml:space="preserve"> verilerimiz sağlıklı kullanıma uygun olacaktır .</w:t>
      </w:r>
    </w:p>
    <w:p w14:paraId="5F6CB10E" w14:textId="46B3BAEF" w:rsidR="006675D6" w:rsidRDefault="006675D6">
      <w:pPr>
        <w:rPr>
          <w:sz w:val="32"/>
          <w:szCs w:val="32"/>
        </w:rPr>
      </w:pPr>
      <w:r>
        <w:rPr>
          <w:sz w:val="32"/>
          <w:szCs w:val="32"/>
        </w:rPr>
        <w:t>Şimdi hazırsanız başlayalım.</w:t>
      </w:r>
    </w:p>
    <w:p w14:paraId="30FA5ADA" w14:textId="77777777" w:rsidR="006675D6" w:rsidRDefault="006675D6">
      <w:pPr>
        <w:rPr>
          <w:sz w:val="32"/>
          <w:szCs w:val="32"/>
        </w:rPr>
      </w:pPr>
    </w:p>
    <w:p w14:paraId="2F03672E" w14:textId="77777777" w:rsidR="00FB611E" w:rsidRDefault="006675D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MACI:</w:t>
      </w:r>
      <w:r w:rsidR="00FB611E">
        <w:rPr>
          <w:sz w:val="32"/>
          <w:szCs w:val="32"/>
        </w:rPr>
        <w:t>Gereksiz</w:t>
      </w:r>
      <w:proofErr w:type="spellEnd"/>
      <w:proofErr w:type="gramEnd"/>
      <w:r w:rsidR="00FB611E">
        <w:rPr>
          <w:sz w:val="32"/>
          <w:szCs w:val="32"/>
        </w:rPr>
        <w:t xml:space="preserve"> veri tekrarını ortadan </w:t>
      </w:r>
      <w:proofErr w:type="spellStart"/>
      <w:r w:rsidR="00FB611E">
        <w:rPr>
          <w:sz w:val="32"/>
          <w:szCs w:val="32"/>
        </w:rPr>
        <w:t>kaldırarak,veri</w:t>
      </w:r>
      <w:proofErr w:type="spellEnd"/>
      <w:r w:rsidR="00FB611E">
        <w:rPr>
          <w:sz w:val="32"/>
          <w:szCs w:val="32"/>
        </w:rPr>
        <w:t xml:space="preserve"> fazlalığını en aza </w:t>
      </w:r>
      <w:proofErr w:type="spellStart"/>
      <w:r w:rsidR="00FB611E">
        <w:rPr>
          <w:sz w:val="32"/>
          <w:szCs w:val="32"/>
        </w:rPr>
        <w:t>indirmektir.Veri</w:t>
      </w:r>
      <w:proofErr w:type="spellEnd"/>
      <w:r w:rsidR="00FB611E">
        <w:rPr>
          <w:sz w:val="32"/>
          <w:szCs w:val="32"/>
        </w:rPr>
        <w:t xml:space="preserve"> </w:t>
      </w:r>
      <w:proofErr w:type="spellStart"/>
      <w:r w:rsidR="00FB611E">
        <w:rPr>
          <w:sz w:val="32"/>
          <w:szCs w:val="32"/>
        </w:rPr>
        <w:t>tekrarı,veri</w:t>
      </w:r>
      <w:proofErr w:type="spellEnd"/>
      <w:r w:rsidR="00FB611E">
        <w:rPr>
          <w:sz w:val="32"/>
          <w:szCs w:val="32"/>
        </w:rPr>
        <w:t xml:space="preserve"> sapmasına yol </w:t>
      </w:r>
      <w:proofErr w:type="spellStart"/>
      <w:r w:rsidR="00FB611E">
        <w:rPr>
          <w:sz w:val="32"/>
          <w:szCs w:val="32"/>
        </w:rPr>
        <w:t>açar.Bu</w:t>
      </w:r>
      <w:proofErr w:type="spellEnd"/>
      <w:r w:rsidR="00FB611E">
        <w:rPr>
          <w:sz w:val="32"/>
          <w:szCs w:val="32"/>
        </w:rPr>
        <w:t xml:space="preserve"> da veri bütünlüğünün </w:t>
      </w:r>
      <w:proofErr w:type="spellStart"/>
      <w:r w:rsidR="00FB611E">
        <w:rPr>
          <w:sz w:val="32"/>
          <w:szCs w:val="32"/>
        </w:rPr>
        <w:t>bozuşlmasına</w:t>
      </w:r>
      <w:proofErr w:type="spellEnd"/>
      <w:r w:rsidR="00FB611E">
        <w:rPr>
          <w:sz w:val="32"/>
          <w:szCs w:val="32"/>
        </w:rPr>
        <w:t xml:space="preserve"> neden olur.</w:t>
      </w:r>
    </w:p>
    <w:p w14:paraId="70A03BB1" w14:textId="4E1ED62F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Veri</w:t>
      </w:r>
      <w:proofErr w:type="gramEnd"/>
      <w:r>
        <w:rPr>
          <w:sz w:val="32"/>
          <w:szCs w:val="32"/>
        </w:rPr>
        <w:t xml:space="preserve"> bütünlüğünün sağlanması </w:t>
      </w:r>
    </w:p>
    <w:p w14:paraId="737F53AB" w14:textId="1787BC3C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Uygulamad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ğomsızlık</w:t>
      </w:r>
      <w:proofErr w:type="spellEnd"/>
    </w:p>
    <w:p w14:paraId="2708579B" w14:textId="328A58FB" w:rsidR="006675D6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Performansı</w:t>
      </w:r>
      <w:proofErr w:type="gramEnd"/>
      <w:r>
        <w:rPr>
          <w:sz w:val="32"/>
          <w:szCs w:val="32"/>
        </w:rPr>
        <w:t xml:space="preserve"> artırmak</w:t>
      </w:r>
    </w:p>
    <w:p w14:paraId="72DAD3E7" w14:textId="77777777" w:rsidR="00FB611E" w:rsidRDefault="00FB611E">
      <w:pPr>
        <w:rPr>
          <w:sz w:val="32"/>
          <w:szCs w:val="32"/>
        </w:rPr>
      </w:pPr>
    </w:p>
    <w:p w14:paraId="32943424" w14:textId="55A89D48" w:rsidR="00FB611E" w:rsidRDefault="00FB611E">
      <w:pPr>
        <w:rPr>
          <w:sz w:val="32"/>
          <w:szCs w:val="32"/>
        </w:rPr>
      </w:pPr>
      <w:r>
        <w:rPr>
          <w:sz w:val="44"/>
          <w:szCs w:val="44"/>
        </w:rPr>
        <w:t>AVANTAJLARI:</w:t>
      </w:r>
    </w:p>
    <w:p w14:paraId="68B33D35" w14:textId="3F400690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Veri</w:t>
      </w:r>
      <w:proofErr w:type="gramEnd"/>
      <w:r>
        <w:rPr>
          <w:sz w:val="32"/>
          <w:szCs w:val="32"/>
        </w:rPr>
        <w:t xml:space="preserve"> bütünlüğünü sağlar</w:t>
      </w:r>
    </w:p>
    <w:p w14:paraId="1F4A2294" w14:textId="12916672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Verimli</w:t>
      </w:r>
      <w:proofErr w:type="gramEnd"/>
      <w:r>
        <w:rPr>
          <w:sz w:val="32"/>
          <w:szCs w:val="32"/>
        </w:rPr>
        <w:t xml:space="preserve"> bir veri yapısı sunar </w:t>
      </w:r>
    </w:p>
    <w:p w14:paraId="7131D1F7" w14:textId="7C461E45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Gereksiz</w:t>
      </w:r>
      <w:proofErr w:type="gramEnd"/>
      <w:r>
        <w:rPr>
          <w:sz w:val="32"/>
          <w:szCs w:val="32"/>
        </w:rPr>
        <w:t xml:space="preserve"> veri tekrarını engeller ve minimum alan kullanılır ve yerden tasarruf sağlar </w:t>
      </w:r>
    </w:p>
    <w:p w14:paraId="70E7861D" w14:textId="1543C3C0" w:rsidR="00FB611E" w:rsidRP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Saklanan</w:t>
      </w:r>
      <w:proofErr w:type="gramEnd"/>
      <w:r>
        <w:rPr>
          <w:sz w:val="32"/>
          <w:szCs w:val="32"/>
        </w:rPr>
        <w:t xml:space="preserve"> bir veri daha anlaşılır hale gelir</w:t>
      </w:r>
    </w:p>
    <w:p w14:paraId="58DFD542" w14:textId="6BBB80D4" w:rsidR="00FB611E" w:rsidRDefault="00FB611E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300D96">
        <w:rPr>
          <w:sz w:val="32"/>
          <w:szCs w:val="32"/>
        </w:rPr>
        <w:t>Hızlı</w:t>
      </w:r>
      <w:proofErr w:type="gramEnd"/>
      <w:r w:rsidR="00300D96">
        <w:rPr>
          <w:sz w:val="32"/>
          <w:szCs w:val="32"/>
        </w:rPr>
        <w:t xml:space="preserve"> sorgulama imkanı verir</w:t>
      </w:r>
    </w:p>
    <w:p w14:paraId="369621E4" w14:textId="02001C5D" w:rsidR="00300D96" w:rsidRDefault="00300D96">
      <w:pPr>
        <w:rPr>
          <w:sz w:val="32"/>
          <w:szCs w:val="32"/>
        </w:rPr>
      </w:pPr>
    </w:p>
    <w:p w14:paraId="2E209672" w14:textId="77777777" w:rsidR="00300D96" w:rsidRDefault="00300D96">
      <w:pPr>
        <w:rPr>
          <w:sz w:val="44"/>
          <w:szCs w:val="44"/>
        </w:rPr>
      </w:pPr>
      <w:r>
        <w:rPr>
          <w:sz w:val="44"/>
          <w:szCs w:val="44"/>
        </w:rPr>
        <w:lastRenderedPageBreak/>
        <w:t>1.NORMAL FORM (1.NF):</w:t>
      </w:r>
    </w:p>
    <w:p w14:paraId="31A9358E" w14:textId="43786114" w:rsidR="00300D96" w:rsidRPr="00300D96" w:rsidRDefault="00300D96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Aynı</w:t>
      </w:r>
      <w:proofErr w:type="gramEnd"/>
      <w:r>
        <w:rPr>
          <w:sz w:val="32"/>
          <w:szCs w:val="32"/>
        </w:rPr>
        <w:t xml:space="preserve"> tablo içinde tekrarlayan kolonlar bulunamaz </w:t>
      </w:r>
    </w:p>
    <w:p w14:paraId="5D189D6A" w14:textId="77777777" w:rsidR="00BA1C45" w:rsidRDefault="00300D96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7960E9">
        <w:rPr>
          <w:sz w:val="32"/>
          <w:szCs w:val="32"/>
        </w:rPr>
        <w:t>Her</w:t>
      </w:r>
      <w:proofErr w:type="gramEnd"/>
      <w:r w:rsidR="007960E9">
        <w:rPr>
          <w:sz w:val="32"/>
          <w:szCs w:val="32"/>
        </w:rPr>
        <w:t xml:space="preserve"> kolonda </w:t>
      </w:r>
      <w:r w:rsidR="00BA1C45">
        <w:rPr>
          <w:sz w:val="32"/>
          <w:szCs w:val="32"/>
        </w:rPr>
        <w:t>yalnız bir değer bulunabilir</w:t>
      </w:r>
    </w:p>
    <w:p w14:paraId="2013547B" w14:textId="77777777" w:rsidR="00BA1C45" w:rsidRDefault="00BA1C45">
      <w:pPr>
        <w:rPr>
          <w:sz w:val="32"/>
          <w:szCs w:val="32"/>
        </w:rPr>
      </w:pPr>
    </w:p>
    <w:p w14:paraId="2557B30F" w14:textId="77777777" w:rsidR="00B70034" w:rsidRDefault="00B70034">
      <w:pPr>
        <w:rPr>
          <w:sz w:val="44"/>
          <w:szCs w:val="44"/>
        </w:rPr>
      </w:pPr>
      <w:r>
        <w:rPr>
          <w:sz w:val="44"/>
          <w:szCs w:val="44"/>
        </w:rPr>
        <w:t>İKİNCİ NORMAL FORM(2NF)</w:t>
      </w:r>
    </w:p>
    <w:p w14:paraId="525DC330" w14:textId="2CA0229B" w:rsidR="00B70034" w:rsidRPr="00B70034" w:rsidRDefault="00B70034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>
        <w:rPr>
          <w:sz w:val="32"/>
          <w:szCs w:val="32"/>
        </w:rPr>
        <w:t>Tablo</w:t>
      </w:r>
      <w:proofErr w:type="gramEnd"/>
      <w:r w:rsidR="004F2B6F">
        <w:rPr>
          <w:sz w:val="32"/>
          <w:szCs w:val="32"/>
        </w:rPr>
        <w:t xml:space="preserve"> 1NF olmalıdır</w:t>
      </w:r>
    </w:p>
    <w:p w14:paraId="1D4737C1" w14:textId="43518EB4" w:rsidR="00B70034" w:rsidRPr="004F2B6F" w:rsidRDefault="00B70034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4F2B6F">
        <w:rPr>
          <w:sz w:val="32"/>
          <w:szCs w:val="32"/>
        </w:rPr>
        <w:t>Her</w:t>
      </w:r>
      <w:proofErr w:type="gramEnd"/>
      <w:r w:rsidR="004F2B6F">
        <w:rPr>
          <w:sz w:val="32"/>
          <w:szCs w:val="32"/>
        </w:rPr>
        <w:t xml:space="preserve"> satırda bir eşsiz</w:t>
      </w:r>
      <w:r w:rsidR="00E6766C">
        <w:rPr>
          <w:sz w:val="32"/>
          <w:szCs w:val="32"/>
        </w:rPr>
        <w:t xml:space="preserve"> anahtar ile tanımlanmalıdır</w:t>
      </w:r>
    </w:p>
    <w:p w14:paraId="53D42173" w14:textId="6081C924" w:rsidR="00B70034" w:rsidRPr="00E6766C" w:rsidRDefault="00B70034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E6766C">
        <w:rPr>
          <w:sz w:val="32"/>
          <w:szCs w:val="32"/>
        </w:rPr>
        <w:t>Anahtar</w:t>
      </w:r>
      <w:proofErr w:type="gramEnd"/>
      <w:r w:rsidR="00E6766C">
        <w:rPr>
          <w:sz w:val="32"/>
          <w:szCs w:val="32"/>
        </w:rPr>
        <w:t xml:space="preserve"> olmayan değerler ile </w:t>
      </w:r>
      <w:r w:rsidR="00E254D4">
        <w:rPr>
          <w:sz w:val="32"/>
          <w:szCs w:val="32"/>
        </w:rPr>
        <w:t xml:space="preserve">kompozit anahtarlar arasında kısmı bağımlılık durumu </w:t>
      </w:r>
      <w:proofErr w:type="spellStart"/>
      <w:r w:rsidR="001C79CE">
        <w:rPr>
          <w:sz w:val="32"/>
          <w:szCs w:val="32"/>
        </w:rPr>
        <w:t>oluşmamalıdır.kısmı</w:t>
      </w:r>
      <w:proofErr w:type="spellEnd"/>
      <w:r w:rsidR="001C79CE">
        <w:rPr>
          <w:sz w:val="32"/>
          <w:szCs w:val="32"/>
        </w:rPr>
        <w:t xml:space="preserve"> bağımlılık durumu ,anahtar olmayan herhangi </w:t>
      </w:r>
      <w:r w:rsidR="001E7FEF">
        <w:rPr>
          <w:sz w:val="32"/>
          <w:szCs w:val="32"/>
        </w:rPr>
        <w:t xml:space="preserve">bir değer kompozit bir anahtarın yalnızca bir kısmına bağlım ise oluşur </w:t>
      </w:r>
    </w:p>
    <w:p w14:paraId="6A678810" w14:textId="3C8D818B" w:rsidR="00EC3340" w:rsidRPr="00EC3340" w:rsidRDefault="00B70034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EC3340">
        <w:rPr>
          <w:sz w:val="32"/>
          <w:szCs w:val="32"/>
        </w:rPr>
        <w:t>Herhangi</w:t>
      </w:r>
      <w:proofErr w:type="gramEnd"/>
      <w:r w:rsidR="00EC3340">
        <w:rPr>
          <w:sz w:val="32"/>
          <w:szCs w:val="32"/>
        </w:rPr>
        <w:t xml:space="preserve"> bir veri alt kümesi </w:t>
      </w:r>
      <w:r w:rsidR="00CA3F7C">
        <w:rPr>
          <w:sz w:val="32"/>
          <w:szCs w:val="32"/>
        </w:rPr>
        <w:t xml:space="preserve">birden çok satırda </w:t>
      </w:r>
      <w:proofErr w:type="spellStart"/>
      <w:r w:rsidR="00CA3F7C">
        <w:rPr>
          <w:sz w:val="32"/>
          <w:szCs w:val="32"/>
        </w:rPr>
        <w:t>tekrarlanmamalıdır.</w:t>
      </w:r>
      <w:r w:rsidR="00450713">
        <w:rPr>
          <w:sz w:val="32"/>
          <w:szCs w:val="32"/>
        </w:rPr>
        <w:t>Bu</w:t>
      </w:r>
      <w:proofErr w:type="spellEnd"/>
      <w:r w:rsidR="00450713">
        <w:rPr>
          <w:sz w:val="32"/>
          <w:szCs w:val="32"/>
        </w:rPr>
        <w:t xml:space="preserve"> tür veri alt kümeleri için yeni alt kümeleri oluşturulmalıdır</w:t>
      </w:r>
    </w:p>
    <w:p w14:paraId="594CD973" w14:textId="128B75CF" w:rsidR="00300D96" w:rsidRDefault="00B70034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r w:rsidR="009F7BB4">
        <w:rPr>
          <w:sz w:val="32"/>
          <w:szCs w:val="32"/>
        </w:rPr>
        <w:t>Ana</w:t>
      </w:r>
      <w:proofErr w:type="gramEnd"/>
      <w:r w:rsidR="009F7BB4">
        <w:rPr>
          <w:sz w:val="32"/>
          <w:szCs w:val="32"/>
        </w:rPr>
        <w:t xml:space="preserve"> tablo ile yeni tablo arasında </w:t>
      </w:r>
      <w:r w:rsidR="00B544C9">
        <w:rPr>
          <w:sz w:val="32"/>
          <w:szCs w:val="32"/>
        </w:rPr>
        <w:t xml:space="preserve">,dış </w:t>
      </w:r>
      <w:proofErr w:type="spellStart"/>
      <w:r w:rsidR="00B544C9">
        <w:rPr>
          <w:sz w:val="32"/>
          <w:szCs w:val="32"/>
        </w:rPr>
        <w:t>anahatlar</w:t>
      </w:r>
      <w:proofErr w:type="spellEnd"/>
      <w:r w:rsidR="00B544C9">
        <w:rPr>
          <w:sz w:val="32"/>
          <w:szCs w:val="32"/>
        </w:rPr>
        <w:t xml:space="preserve"> kullanılarak ilişkiler tanımlanmalıdır</w:t>
      </w:r>
    </w:p>
    <w:p w14:paraId="49B696CF" w14:textId="77777777" w:rsidR="00DA0E77" w:rsidRDefault="00DA0E77">
      <w:pPr>
        <w:rPr>
          <w:sz w:val="32"/>
          <w:szCs w:val="32"/>
        </w:rPr>
      </w:pPr>
    </w:p>
    <w:p w14:paraId="44440EFF" w14:textId="19F27BE0" w:rsidR="00300D96" w:rsidRDefault="00F672CC">
      <w:pPr>
        <w:rPr>
          <w:sz w:val="44"/>
          <w:szCs w:val="44"/>
        </w:rPr>
      </w:pPr>
      <w:r>
        <w:rPr>
          <w:sz w:val="44"/>
          <w:szCs w:val="44"/>
        </w:rPr>
        <w:t>ÜÇÜNCÜ NORMALFORM(3NF)</w:t>
      </w:r>
    </w:p>
    <w:p w14:paraId="03203A0B" w14:textId="403FEF77" w:rsidR="00F672CC" w:rsidRPr="00F672CC" w:rsidRDefault="00F672CC">
      <w:pPr>
        <w:rPr>
          <w:sz w:val="32"/>
          <w:szCs w:val="32"/>
        </w:rPr>
      </w:pPr>
      <w:proofErr w:type="gramStart"/>
      <w:r>
        <w:rPr>
          <w:sz w:val="44"/>
          <w:szCs w:val="44"/>
        </w:rPr>
        <w:t>.</w:t>
      </w:r>
      <w:proofErr w:type="spellStart"/>
      <w:r>
        <w:rPr>
          <w:sz w:val="32"/>
          <w:szCs w:val="32"/>
        </w:rPr>
        <w:t>Veri</w:t>
      </w:r>
      <w:r w:rsidR="00BA79E2">
        <w:rPr>
          <w:sz w:val="32"/>
          <w:szCs w:val="32"/>
        </w:rPr>
        <w:t>tabanı</w:t>
      </w:r>
      <w:proofErr w:type="spellEnd"/>
      <w:proofErr w:type="gramEnd"/>
      <w:r w:rsidR="00BA79E2">
        <w:rPr>
          <w:sz w:val="32"/>
          <w:szCs w:val="32"/>
        </w:rPr>
        <w:t xml:space="preserve"> 2nf olmalıdır,</w:t>
      </w:r>
    </w:p>
    <w:p w14:paraId="109E20B7" w14:textId="22E40F59" w:rsidR="00F672CC" w:rsidRPr="00BA79E2" w:rsidRDefault="00F672CC">
      <w:pPr>
        <w:rPr>
          <w:sz w:val="32"/>
          <w:szCs w:val="32"/>
        </w:rPr>
      </w:pPr>
      <w:r>
        <w:rPr>
          <w:sz w:val="44"/>
          <w:szCs w:val="44"/>
        </w:rPr>
        <w:t>.</w:t>
      </w:r>
      <w:proofErr w:type="spellStart"/>
      <w:r w:rsidR="00BA79E2">
        <w:rPr>
          <w:sz w:val="32"/>
          <w:szCs w:val="32"/>
        </w:rPr>
        <w:t>Anahtar</w:t>
      </w:r>
      <w:r w:rsidR="00F4173B">
        <w:rPr>
          <w:sz w:val="32"/>
          <w:szCs w:val="32"/>
        </w:rPr>
        <w:t>olmayan</w:t>
      </w:r>
      <w:proofErr w:type="spellEnd"/>
      <w:r w:rsidR="00F4173B">
        <w:rPr>
          <w:sz w:val="32"/>
          <w:szCs w:val="32"/>
        </w:rPr>
        <w:t xml:space="preserve"> hiçbir </w:t>
      </w:r>
      <w:proofErr w:type="spellStart"/>
      <w:r w:rsidR="00F4173B">
        <w:rPr>
          <w:sz w:val="32"/>
          <w:szCs w:val="32"/>
        </w:rPr>
        <w:t>kollon</w:t>
      </w:r>
      <w:proofErr w:type="spellEnd"/>
      <w:r w:rsidR="00F4173B">
        <w:rPr>
          <w:sz w:val="32"/>
          <w:szCs w:val="32"/>
        </w:rPr>
        <w:t xml:space="preserve"> bir diğerine (anahtar olmayan başka bir kolona </w:t>
      </w:r>
      <w:r w:rsidR="00453610">
        <w:rPr>
          <w:sz w:val="32"/>
          <w:szCs w:val="32"/>
        </w:rPr>
        <w:t>)bağlı olmamalı başka bir deyişle her kolon eşsiz</w:t>
      </w:r>
      <w:r w:rsidR="003240E5">
        <w:rPr>
          <w:sz w:val="32"/>
          <w:szCs w:val="32"/>
        </w:rPr>
        <w:t xml:space="preserve"> </w:t>
      </w:r>
      <w:proofErr w:type="spellStart"/>
      <w:r w:rsidR="003240E5">
        <w:rPr>
          <w:sz w:val="32"/>
          <w:szCs w:val="32"/>
        </w:rPr>
        <w:t>anahtaratam</w:t>
      </w:r>
      <w:proofErr w:type="spellEnd"/>
      <w:r w:rsidR="003240E5">
        <w:rPr>
          <w:sz w:val="32"/>
          <w:szCs w:val="32"/>
        </w:rPr>
        <w:t xml:space="preserve"> bağlı olmak zorundadır.</w:t>
      </w:r>
    </w:p>
    <w:p w14:paraId="7AB92D79" w14:textId="77777777" w:rsidR="00300D96" w:rsidRPr="00300D96" w:rsidRDefault="00300D96">
      <w:pPr>
        <w:rPr>
          <w:sz w:val="44"/>
          <w:szCs w:val="44"/>
        </w:rPr>
      </w:pPr>
    </w:p>
    <w:p w14:paraId="20DE833B" w14:textId="77777777" w:rsidR="00300D96" w:rsidRPr="00FB611E" w:rsidRDefault="00300D96">
      <w:pPr>
        <w:rPr>
          <w:sz w:val="32"/>
          <w:szCs w:val="32"/>
        </w:rPr>
      </w:pPr>
    </w:p>
    <w:sectPr w:rsidR="00300D96" w:rsidRPr="00FB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D6"/>
    <w:rsid w:val="001C79CE"/>
    <w:rsid w:val="001E7FEF"/>
    <w:rsid w:val="001F7440"/>
    <w:rsid w:val="002E1A37"/>
    <w:rsid w:val="00300D96"/>
    <w:rsid w:val="003240E5"/>
    <w:rsid w:val="00450713"/>
    <w:rsid w:val="00453610"/>
    <w:rsid w:val="004F2B6F"/>
    <w:rsid w:val="0063662F"/>
    <w:rsid w:val="006675D6"/>
    <w:rsid w:val="007960E9"/>
    <w:rsid w:val="009B1470"/>
    <w:rsid w:val="009F7BB4"/>
    <w:rsid w:val="00B544C9"/>
    <w:rsid w:val="00B70034"/>
    <w:rsid w:val="00BA1C45"/>
    <w:rsid w:val="00BA79E2"/>
    <w:rsid w:val="00CA3F7C"/>
    <w:rsid w:val="00DA0E77"/>
    <w:rsid w:val="00E254D4"/>
    <w:rsid w:val="00E6766C"/>
    <w:rsid w:val="00EA070E"/>
    <w:rsid w:val="00EC3340"/>
    <w:rsid w:val="00F4173B"/>
    <w:rsid w:val="00F672CC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974D"/>
  <w15:chartTrackingRefBased/>
  <w15:docId w15:val="{7879CBAB-4CC9-4485-A65E-A01FC70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1255-DB69-4A60-96C8-A7CB572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n kurtar</dc:creator>
  <cp:keywords/>
  <dc:description/>
  <cp:lastModifiedBy>alihan kurtar</cp:lastModifiedBy>
  <cp:revision>20</cp:revision>
  <dcterms:created xsi:type="dcterms:W3CDTF">2024-10-10T16:52:00Z</dcterms:created>
  <dcterms:modified xsi:type="dcterms:W3CDTF">2024-10-11T11:09:00Z</dcterms:modified>
</cp:coreProperties>
</file>